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633" w:rsidRDefault="003F6633">
      <w:r>
        <w:separator/>
      </w:r>
    </w:p>
  </w:endnote>
  <w:endnote w:type="continuationSeparator" w:id="0">
    <w:p w:rsidR="003F6633" w:rsidRDefault="003F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77787A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20F3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633" w:rsidRDefault="003F6633">
      <w:r>
        <w:separator/>
      </w:r>
    </w:p>
  </w:footnote>
  <w:footnote w:type="continuationSeparator" w:id="0">
    <w:p w:rsidR="003F6633" w:rsidRDefault="003F6633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0F3D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1FA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633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787A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7A20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984D10-03C1-4C39-BE99-70AD0693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0CAD-66C7-453C-BCB7-979387BE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mila1</cp:lastModifiedBy>
  <cp:revision>2</cp:revision>
  <cp:lastPrinted>2018-10-01T08:37:00Z</cp:lastPrinted>
  <dcterms:created xsi:type="dcterms:W3CDTF">2019-04-26T13:52:00Z</dcterms:created>
  <dcterms:modified xsi:type="dcterms:W3CDTF">2019-04-26T13:52:00Z</dcterms:modified>
</cp:coreProperties>
</file>